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C8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772B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4</w:t>
      </w:r>
      <w:r w:rsidR="00260F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0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2772BA">
        <w:rPr>
          <w:rFonts w:ascii="Times New Roman" w:eastAsia="Calibri" w:hAnsi="Times New Roman" w:cs="Times New Roman"/>
          <w:b/>
          <w:sz w:val="28"/>
          <w:szCs w:val="28"/>
          <w:lang w:val="be-BY"/>
        </w:rPr>
        <w:t>30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5206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Музыкально – развлекательная программа «В мире музыкальных красок!»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27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1D69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B71D69">
              <w:rPr>
                <w:rFonts w:ascii="Times New Roman" w:eastAsia="Times New Roman" w:hAnsi="Times New Roman" w:cs="Times New Roman"/>
                <w:lang w:eastAsia="ru-RU"/>
              </w:rPr>
              <w:t>-игра «По тропинкам осени»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27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15:30</w:t>
            </w:r>
            <w:r w:rsidRPr="00B71D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jc w:val="left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F2606E" w:rsidRPr="00CB01F2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B71D69">
              <w:rPr>
                <w:rFonts w:ascii="Times New Roman" w:hAnsi="Times New Roman" w:cs="Times New Roman"/>
                <w:lang w:val="be-BY"/>
              </w:rPr>
              <w:t>Устный журнал «Цена заблуждений или что я знаю о правонарушениях»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71D69">
              <w:rPr>
                <w:rFonts w:ascii="Times New Roman" w:hAnsi="Times New Roman" w:cs="Times New Roman"/>
                <w:lang w:val="be-BY"/>
              </w:rPr>
              <w:t>27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71D69">
              <w:rPr>
                <w:rFonts w:ascii="Times New Roman" w:hAnsi="Times New Roman" w:cs="Times New Roman"/>
                <w:lang w:val="be-BY"/>
              </w:rPr>
              <w:t>17:00</w:t>
            </w:r>
            <w:r w:rsidRPr="00B71D69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Матвеевский Дом культуры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F2606E" w:rsidRPr="00CB01F2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 xml:space="preserve">День именинника «Душою молоды всегда» </w:t>
            </w:r>
            <w:r w:rsidRPr="00B71D69">
              <w:rPr>
                <w:rFonts w:ascii="Times New Roman" w:hAnsi="Times New Roman" w:cs="Times New Roman"/>
                <w:i/>
              </w:rPr>
              <w:t>(в рамках проекта «День рождения в ДК»)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27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F2606E" w:rsidRPr="00CB01F2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 xml:space="preserve">Тематическая программа «Сохраним урожай вместе» </w:t>
            </w:r>
            <w:r w:rsidRPr="00B71D69">
              <w:rPr>
                <w:rFonts w:ascii="Times New Roman" w:hAnsi="Times New Roman" w:cs="Times New Roman"/>
                <w:i/>
              </w:rPr>
              <w:t>(в рамках областного проекта «Забота»)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28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16:00</w:t>
            </w:r>
            <w:r w:rsidRPr="00B71D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71D69">
              <w:rPr>
                <w:rFonts w:ascii="Times New Roman" w:hAnsi="Times New Roman" w:cs="Times New Roman"/>
                <w:lang w:val="be-BY"/>
              </w:rPr>
              <w:t>филиал «Дом культуры аг. Юбилейный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 xml:space="preserve">Новицкая Е.С. – режиссер филиала «Дом культуры </w:t>
            </w:r>
            <w:proofErr w:type="spellStart"/>
            <w:r w:rsidRPr="00B71D69">
              <w:rPr>
                <w:rFonts w:ascii="Times New Roman" w:hAnsi="Times New Roman" w:cs="Times New Roman"/>
              </w:rPr>
              <w:t>аг</w:t>
            </w:r>
            <w:proofErr w:type="spellEnd"/>
            <w:r w:rsidRPr="00B71D69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 xml:space="preserve">Музыкально-развлекательная программа 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«Песни, которые знают все!»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29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17:00</w:t>
            </w:r>
            <w:r w:rsidRPr="00B71D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  <w:lang w:val="be-BY"/>
              </w:rPr>
              <w:t>филиал «Волповский Дом культуры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Дискотека «SFERA DANCE»</w:t>
            </w:r>
          </w:p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29.10,</w:t>
            </w:r>
          </w:p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6694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Вечер отдыха «Закружилась осень золотая!»</w:t>
            </w:r>
          </w:p>
        </w:tc>
        <w:tc>
          <w:tcPr>
            <w:tcW w:w="850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29.10,</w:t>
            </w:r>
          </w:p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17:30</w:t>
            </w:r>
            <w:r w:rsidRPr="00B71D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F2606E" w:rsidRPr="00B71D69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Танцевально-развлекательная программа</w:t>
            </w:r>
          </w:p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56694"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29.10,</w:t>
            </w:r>
          </w:p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56694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356694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F2606E" w:rsidRPr="00C63CCA" w:rsidTr="002D5428">
        <w:trPr>
          <w:trHeight w:val="291"/>
        </w:trPr>
        <w:tc>
          <w:tcPr>
            <w:tcW w:w="4112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Дискотека «Осенний бум»</w:t>
            </w:r>
          </w:p>
        </w:tc>
        <w:tc>
          <w:tcPr>
            <w:tcW w:w="850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29.10,</w:t>
            </w:r>
          </w:p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56694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F2606E" w:rsidRPr="00356694" w:rsidRDefault="00F2606E" w:rsidP="00F26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356694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 w:rsidR="00652890">
        <w:rPr>
          <w:rFonts w:ascii="Times New Roman" w:hAnsi="Times New Roman" w:cs="Times New Roman"/>
          <w:sz w:val="18"/>
          <w:szCs w:val="18"/>
        </w:rPr>
        <w:t>51279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093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1CE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0FF8"/>
    <w:rsid w:val="0026102A"/>
    <w:rsid w:val="0026152D"/>
    <w:rsid w:val="00262099"/>
    <w:rsid w:val="00266A07"/>
    <w:rsid w:val="002705F5"/>
    <w:rsid w:val="002749C5"/>
    <w:rsid w:val="002755D6"/>
    <w:rsid w:val="00276B81"/>
    <w:rsid w:val="002772BA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65AE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56694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505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065A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2DE9"/>
    <w:rsid w:val="00554F07"/>
    <w:rsid w:val="0055703A"/>
    <w:rsid w:val="005577F2"/>
    <w:rsid w:val="005578CF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890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871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5FA0"/>
    <w:rsid w:val="007A64C4"/>
    <w:rsid w:val="007B0638"/>
    <w:rsid w:val="007B0EDB"/>
    <w:rsid w:val="007B1D00"/>
    <w:rsid w:val="007B413D"/>
    <w:rsid w:val="007B5FA3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6573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4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75"/>
    <w:rsid w:val="009A57ED"/>
    <w:rsid w:val="009A7994"/>
    <w:rsid w:val="009B0417"/>
    <w:rsid w:val="009B0956"/>
    <w:rsid w:val="009B1098"/>
    <w:rsid w:val="009B2589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DD6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3F4C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1D69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3452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32581"/>
    <w:rsid w:val="00C427F3"/>
    <w:rsid w:val="00C4322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0653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01F2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C7612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1B77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471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1A06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606E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088B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5764-6EE4-4B41-8BF4-0A2C1BB0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19BA-98E3-4EC7-A048-A76F2F1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22-10-18T06:27:00Z</cp:lastPrinted>
  <dcterms:created xsi:type="dcterms:W3CDTF">2022-10-18T05:56:00Z</dcterms:created>
  <dcterms:modified xsi:type="dcterms:W3CDTF">2022-10-18T08:46:00Z</dcterms:modified>
</cp:coreProperties>
</file>